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6C" w:rsidRDefault="00082E6C">
      <w:r>
        <w:rPr>
          <w:noProof/>
        </w:rPr>
        <w:drawing>
          <wp:anchor distT="0" distB="0" distL="114300" distR="114300" simplePos="0" relativeHeight="251658240" behindDoc="1" locked="0" layoutInCell="1" allowOverlap="1" wp14:anchorId="60A5BA1F" wp14:editId="50E219B7">
            <wp:simplePos x="0" y="0"/>
            <wp:positionH relativeFrom="column">
              <wp:posOffset>352425</wp:posOffset>
            </wp:positionH>
            <wp:positionV relativeFrom="paragraph">
              <wp:posOffset>12065</wp:posOffset>
            </wp:positionV>
            <wp:extent cx="5238750" cy="7181850"/>
            <wp:effectExtent l="0" t="0" r="0" b="0"/>
            <wp:wrapTight wrapText="bothSides">
              <wp:wrapPolygon edited="0">
                <wp:start x="0" y="0"/>
                <wp:lineTo x="0" y="21543"/>
                <wp:lineTo x="21521" y="21543"/>
                <wp:lineTo x="2152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2043" r="5930" b="7332"/>
                    <a:stretch/>
                  </pic:blipFill>
                  <pic:spPr bwMode="auto">
                    <a:xfrm>
                      <a:off x="0" y="0"/>
                      <a:ext cx="5238750" cy="718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082E6C" w:rsidRDefault="00082E6C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0C4DAEC" wp14:editId="0B0F539F">
            <wp:simplePos x="0" y="0"/>
            <wp:positionH relativeFrom="column">
              <wp:posOffset>304800</wp:posOffset>
            </wp:positionH>
            <wp:positionV relativeFrom="paragraph">
              <wp:posOffset>2540</wp:posOffset>
            </wp:positionV>
            <wp:extent cx="5372100" cy="7267575"/>
            <wp:effectExtent l="0" t="0" r="0" b="9525"/>
            <wp:wrapTight wrapText="bothSides">
              <wp:wrapPolygon edited="0">
                <wp:start x="0" y="0"/>
                <wp:lineTo x="0" y="21572"/>
                <wp:lineTo x="21523" y="21572"/>
                <wp:lineTo x="2152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1442" r="4487" b="6851"/>
                    <a:stretch/>
                  </pic:blipFill>
                  <pic:spPr bwMode="auto">
                    <a:xfrm>
                      <a:off x="0" y="0"/>
                      <a:ext cx="5372100" cy="726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82E6C" w:rsidRDefault="00082E6C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B3C9A8B" wp14:editId="0F01BBD6">
            <wp:simplePos x="0" y="0"/>
            <wp:positionH relativeFrom="column">
              <wp:posOffset>304800</wp:posOffset>
            </wp:positionH>
            <wp:positionV relativeFrom="paragraph">
              <wp:posOffset>2540</wp:posOffset>
            </wp:positionV>
            <wp:extent cx="5429250" cy="726757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721" r="3526" b="7572"/>
                    <a:stretch/>
                  </pic:blipFill>
                  <pic:spPr bwMode="auto">
                    <a:xfrm>
                      <a:off x="0" y="0"/>
                      <a:ext cx="5429250" cy="726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82E6C" w:rsidRDefault="00703924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1DF2337" wp14:editId="2856DA49">
            <wp:simplePos x="0" y="0"/>
            <wp:positionH relativeFrom="column">
              <wp:posOffset>400050</wp:posOffset>
            </wp:positionH>
            <wp:positionV relativeFrom="paragraph">
              <wp:posOffset>2540</wp:posOffset>
            </wp:positionV>
            <wp:extent cx="5305425" cy="7686675"/>
            <wp:effectExtent l="0" t="0" r="9525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0" r="4006" b="3005"/>
                    <a:stretch/>
                  </pic:blipFill>
                  <pic:spPr bwMode="auto">
                    <a:xfrm>
                      <a:off x="0" y="0"/>
                      <a:ext cx="5305425" cy="768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E6C">
        <w:br w:type="page"/>
      </w:r>
    </w:p>
    <w:p w:rsidR="00082E6C" w:rsidRDefault="00703924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0DBB636" wp14:editId="37EA17A0">
            <wp:simplePos x="0" y="0"/>
            <wp:positionH relativeFrom="column">
              <wp:posOffset>295275</wp:posOffset>
            </wp:positionH>
            <wp:positionV relativeFrom="paragraph">
              <wp:posOffset>2540</wp:posOffset>
            </wp:positionV>
            <wp:extent cx="5391150" cy="756285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9" t="1564" r="4327" b="3005"/>
                    <a:stretch/>
                  </pic:blipFill>
                  <pic:spPr bwMode="auto">
                    <a:xfrm>
                      <a:off x="0" y="0"/>
                      <a:ext cx="5391150" cy="756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E6C">
        <w:br w:type="page"/>
      </w:r>
    </w:p>
    <w:p w:rsidR="00082E6C" w:rsidRDefault="0070392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6640DE4" wp14:editId="6775AEC1">
            <wp:simplePos x="0" y="0"/>
            <wp:positionH relativeFrom="column">
              <wp:posOffset>523875</wp:posOffset>
            </wp:positionH>
            <wp:positionV relativeFrom="paragraph">
              <wp:posOffset>2540</wp:posOffset>
            </wp:positionV>
            <wp:extent cx="5257800" cy="71628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960" r="2724" b="8654"/>
                    <a:stretch/>
                  </pic:blipFill>
                  <pic:spPr bwMode="auto">
                    <a:xfrm>
                      <a:off x="0" y="0"/>
                      <a:ext cx="5257800" cy="71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E6C">
        <w:br w:type="page"/>
      </w:r>
    </w:p>
    <w:p w:rsidR="00082E6C" w:rsidRDefault="00703924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BA6025E" wp14:editId="6AB5A2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1675" cy="7867650"/>
            <wp:effectExtent l="0" t="0" r="952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" r="2724"/>
                    <a:stretch/>
                  </pic:blipFill>
                  <pic:spPr bwMode="auto">
                    <a:xfrm>
                      <a:off x="0" y="0"/>
                      <a:ext cx="5781675" cy="786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E6C">
        <w:br w:type="page"/>
      </w:r>
    </w:p>
    <w:p w:rsidR="00082E6C" w:rsidRDefault="00703924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2566C91" wp14:editId="588FD083">
            <wp:simplePos x="0" y="0"/>
            <wp:positionH relativeFrom="column">
              <wp:posOffset>447675</wp:posOffset>
            </wp:positionH>
            <wp:positionV relativeFrom="paragraph">
              <wp:posOffset>69215</wp:posOffset>
            </wp:positionV>
            <wp:extent cx="5010150" cy="689610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2644" r="8173" b="10337"/>
                    <a:stretch/>
                  </pic:blipFill>
                  <pic:spPr bwMode="auto">
                    <a:xfrm>
                      <a:off x="0" y="0"/>
                      <a:ext cx="5010150" cy="689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E6C">
        <w:br w:type="page"/>
      </w:r>
      <w:bookmarkStart w:id="0" w:name="_GoBack"/>
      <w:bookmarkEnd w:id="0"/>
    </w:p>
    <w:p w:rsidR="00082E6C" w:rsidRDefault="00082E6C">
      <w:r>
        <w:lastRenderedPageBreak/>
        <w:br w:type="page"/>
      </w:r>
    </w:p>
    <w:p w:rsidR="00082E6C" w:rsidRDefault="00082E6C">
      <w:r>
        <w:lastRenderedPageBreak/>
        <w:br w:type="page"/>
      </w:r>
    </w:p>
    <w:p w:rsidR="00082E6C" w:rsidRDefault="00082E6C">
      <w:r>
        <w:lastRenderedPageBreak/>
        <w:br w:type="page"/>
      </w:r>
    </w:p>
    <w:p w:rsidR="00082E6C" w:rsidRDefault="00082E6C">
      <w:r>
        <w:lastRenderedPageBreak/>
        <w:br w:type="page"/>
      </w:r>
    </w:p>
    <w:p w:rsidR="00FC5520" w:rsidRPr="009D214B" w:rsidRDefault="00FC5520" w:rsidP="009D214B">
      <w:pPr>
        <w:tabs>
          <w:tab w:val="left" w:pos="945"/>
        </w:tabs>
      </w:pPr>
    </w:p>
    <w:sectPr w:rsidR="00FC5520" w:rsidRPr="009D214B" w:rsidSect="00E875EB">
      <w:headerReference w:type="default" r:id="rId16"/>
      <w:pgSz w:w="12240" w:h="15840"/>
      <w:pgMar w:top="144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AE" w:rsidRDefault="002C78AE" w:rsidP="00E875EB">
      <w:pPr>
        <w:spacing w:after="0" w:line="240" w:lineRule="auto"/>
      </w:pPr>
      <w:r>
        <w:separator/>
      </w:r>
    </w:p>
  </w:endnote>
  <w:endnote w:type="continuationSeparator" w:id="0">
    <w:p w:rsidR="002C78AE" w:rsidRDefault="002C78AE" w:rsidP="00E8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AE" w:rsidRDefault="002C78AE" w:rsidP="00E875EB">
      <w:pPr>
        <w:spacing w:after="0" w:line="240" w:lineRule="auto"/>
      </w:pPr>
      <w:r>
        <w:separator/>
      </w:r>
    </w:p>
  </w:footnote>
  <w:footnote w:type="continuationSeparator" w:id="0">
    <w:p w:rsidR="002C78AE" w:rsidRDefault="002C78AE" w:rsidP="00E87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5EB" w:rsidRDefault="009D214B" w:rsidP="00E875EB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86A1BA" wp14:editId="47F708B4">
              <wp:simplePos x="0" y="0"/>
              <wp:positionH relativeFrom="page">
                <wp:posOffset>4876800</wp:posOffset>
              </wp:positionH>
              <wp:positionV relativeFrom="paragraph">
                <wp:posOffset>-1064895</wp:posOffset>
              </wp:positionV>
              <wp:extent cx="3048000" cy="10953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8000" cy="10953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75EB" w:rsidRDefault="00E875EB" w:rsidP="00E875EB">
                          <w:r w:rsidRPr="00E875EB">
                            <w:rPr>
                              <w:b/>
                            </w:rPr>
                            <w:t>Subject</w:t>
                          </w:r>
                          <w:r>
                            <w:t xml:space="preserve">: </w:t>
                          </w:r>
                          <w:r w:rsidR="009D214B">
                            <w:t>ADVANCED MECHANICS OF MATERIALS</w:t>
                          </w:r>
                        </w:p>
                        <w:p w:rsidR="00E875EB" w:rsidRDefault="00E875EB" w:rsidP="00E875EB">
                          <w:r w:rsidRPr="00E875EB">
                            <w:rPr>
                              <w:b/>
                            </w:rPr>
                            <w:t>Teacher</w:t>
                          </w:r>
                          <w:r>
                            <w:t xml:space="preserve">: </w:t>
                          </w:r>
                          <w:r w:rsidR="008B24E3">
                            <w:t xml:space="preserve">Eng. </w:t>
                          </w:r>
                          <w:r w:rsidR="009D214B">
                            <w:t>Fawad Ahmad Khan</w:t>
                          </w:r>
                        </w:p>
                        <w:p w:rsidR="00E875EB" w:rsidRDefault="00E875EB" w:rsidP="00E875EB">
                          <w:r w:rsidRPr="00E875EB">
                            <w:rPr>
                              <w:b/>
                            </w:rPr>
                            <w:t>Student</w:t>
                          </w:r>
                          <w:r>
                            <w:t>: Sharifullah Sharif</w:t>
                          </w:r>
                        </w:p>
                        <w:p w:rsidR="00E875EB" w:rsidRDefault="00E875EB" w:rsidP="00E875EB">
                          <w:r w:rsidRPr="00E875EB">
                            <w:rPr>
                              <w:b/>
                            </w:rPr>
                            <w:t>ID</w:t>
                          </w:r>
                          <w:r>
                            <w:t>: 15549</w:t>
                          </w:r>
                        </w:p>
                        <w:p w:rsidR="00E875EB" w:rsidRDefault="00E875EB" w:rsidP="00E875EB"/>
                        <w:p w:rsidR="00E875EB" w:rsidRDefault="00E875EB" w:rsidP="00E875E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86A1BA" id="Rectangle 3" o:spid="_x0000_s1026" style="position:absolute;left:0;text-align:left;margin-left:384pt;margin-top:-83.85pt;width:240pt;height:86.2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" fillcolor="white [3201]" stroked="f" strokeweight="1pt">
              <v:textbox>
                <w:txbxContent>
                  <w:p w:rsidR="00E875EB" w:rsidRDefault="00E875EB" w:rsidP="00E875EB">
                    <w:r w:rsidRPr="00E875EB">
                      <w:rPr>
                        <w:b/>
                      </w:rPr>
                      <w:t>Subject</w:t>
                    </w:r>
                    <w:r>
                      <w:t xml:space="preserve">: </w:t>
                    </w:r>
                    <w:r w:rsidR="009D214B">
                      <w:t>ADVANCED MECHANICS OF MATERIALS</w:t>
                    </w:r>
                  </w:p>
                  <w:p w:rsidR="00E875EB" w:rsidRDefault="00E875EB" w:rsidP="00E875EB">
                    <w:r w:rsidRPr="00E875EB">
                      <w:rPr>
                        <w:b/>
                      </w:rPr>
                      <w:t>Teacher</w:t>
                    </w:r>
                    <w:r>
                      <w:t xml:space="preserve">: </w:t>
                    </w:r>
                    <w:r w:rsidR="008B24E3">
                      <w:t xml:space="preserve">Eng. </w:t>
                    </w:r>
                    <w:r w:rsidR="009D214B">
                      <w:t>Fawad Ahmad Khan</w:t>
                    </w:r>
                  </w:p>
                  <w:p w:rsidR="00E875EB" w:rsidRDefault="00E875EB" w:rsidP="00E875EB">
                    <w:r w:rsidRPr="00E875EB">
                      <w:rPr>
                        <w:b/>
                      </w:rPr>
                      <w:t>Student</w:t>
                    </w:r>
                    <w:r>
                      <w:t>: Sharifullah Sharif</w:t>
                    </w:r>
                  </w:p>
                  <w:p w:rsidR="00E875EB" w:rsidRDefault="00E875EB" w:rsidP="00E875EB">
                    <w:r w:rsidRPr="00E875EB">
                      <w:rPr>
                        <w:b/>
                      </w:rPr>
                      <w:t>ID</w:t>
                    </w:r>
                    <w:r>
                      <w:t>: 15549</w:t>
                    </w:r>
                  </w:p>
                  <w:p w:rsidR="00E875EB" w:rsidRDefault="00E875EB" w:rsidP="00E875EB"/>
                  <w:p w:rsidR="00E875EB" w:rsidRDefault="00E875EB" w:rsidP="00E875E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77C397" wp14:editId="7E9744BA">
              <wp:simplePos x="0" y="0"/>
              <wp:positionH relativeFrom="column">
                <wp:posOffset>3895725</wp:posOffset>
              </wp:positionH>
              <wp:positionV relativeFrom="paragraph">
                <wp:posOffset>-1109013</wp:posOffset>
              </wp:positionV>
              <wp:extent cx="9525" cy="12001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12001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2392E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-87.3pt" to="307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" strokecolor="black [3200]" strokeweight="1.5pt">
              <v:stroke joinstyle="miter"/>
            </v:line>
          </w:pict>
        </mc:Fallback>
      </mc:AlternateContent>
    </w:r>
    <w:r w:rsidR="00E875EB"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95350</wp:posOffset>
              </wp:positionH>
              <wp:positionV relativeFrom="paragraph">
                <wp:posOffset>-998220</wp:posOffset>
              </wp:positionV>
              <wp:extent cx="2781300" cy="11334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300" cy="11334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75EB" w:rsidRPr="00E875EB" w:rsidRDefault="00E875EB" w:rsidP="00E875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E875EB">
                            <w:rPr>
                              <w:b/>
                              <w:sz w:val="32"/>
                            </w:rPr>
                            <w:t>Iqra national University</w:t>
                          </w:r>
                        </w:p>
                        <w:p w:rsidR="00E875EB" w:rsidRPr="00E875EB" w:rsidRDefault="00E875EB" w:rsidP="00E875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E875EB">
                            <w:rPr>
                              <w:b/>
                              <w:sz w:val="32"/>
                            </w:rPr>
                            <w:t>Civil Department</w:t>
                          </w:r>
                        </w:p>
                        <w:p w:rsidR="00E875EB" w:rsidRPr="00E875EB" w:rsidRDefault="00E875EB" w:rsidP="00E875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E875EB">
                            <w:rPr>
                              <w:b/>
                              <w:sz w:val="32"/>
                            </w:rPr>
                            <w:t>Water resource management</w:t>
                          </w:r>
                        </w:p>
                        <w:p w:rsidR="00E875EB" w:rsidRDefault="00E875EB" w:rsidP="00E875E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70.5pt;margin-top:-78.6pt;width:21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" fillcolor="white [3201]" stroked="f" strokeweight="1pt">
              <v:textbox>
                <w:txbxContent>
                  <w:p w:rsidR="00E875EB" w:rsidRPr="00E875EB" w:rsidRDefault="00E875EB" w:rsidP="00E875EB">
                    <w:pPr>
                      <w:jc w:val="center"/>
                      <w:rPr>
                        <w:b/>
                        <w:sz w:val="32"/>
                      </w:rPr>
                    </w:pPr>
                    <w:r w:rsidRPr="00E875EB">
                      <w:rPr>
                        <w:b/>
                        <w:sz w:val="32"/>
                      </w:rPr>
                      <w:t>Iqra national University</w:t>
                    </w:r>
                  </w:p>
                  <w:p w:rsidR="00E875EB" w:rsidRPr="00E875EB" w:rsidRDefault="00E875EB" w:rsidP="00E875EB">
                    <w:pPr>
                      <w:jc w:val="center"/>
                      <w:rPr>
                        <w:b/>
                        <w:sz w:val="32"/>
                      </w:rPr>
                    </w:pPr>
                    <w:r w:rsidRPr="00E875EB">
                      <w:rPr>
                        <w:b/>
                        <w:sz w:val="32"/>
                      </w:rPr>
                      <w:t>Civil Department</w:t>
                    </w:r>
                  </w:p>
                  <w:p w:rsidR="00E875EB" w:rsidRPr="00E875EB" w:rsidRDefault="00E875EB" w:rsidP="00E875EB">
                    <w:pPr>
                      <w:jc w:val="center"/>
                      <w:rPr>
                        <w:b/>
                        <w:sz w:val="32"/>
                      </w:rPr>
                    </w:pPr>
                    <w:r w:rsidRPr="00E875EB">
                      <w:rPr>
                        <w:b/>
                        <w:sz w:val="32"/>
                      </w:rPr>
                      <w:t>Water resource management</w:t>
                    </w:r>
                  </w:p>
                  <w:p w:rsidR="00E875EB" w:rsidRDefault="00E875EB" w:rsidP="00E875E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E875EB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5EB" w:rsidRDefault="00E875E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0392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8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JjloQUAAI8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dc7zLPd+9qdV2uA40tdqZ/0tTyx1+/Ovhau/2Hxr6W6X/7jx2+z/Sx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">
              <v:group id="Group 159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_x0000_s1031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E875EB" w:rsidRDefault="00E875E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0392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13C"/>
    <w:multiLevelType w:val="hybridMultilevel"/>
    <w:tmpl w:val="2140F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90CE3"/>
    <w:multiLevelType w:val="hybridMultilevel"/>
    <w:tmpl w:val="1EDC3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E720B"/>
    <w:multiLevelType w:val="hybridMultilevel"/>
    <w:tmpl w:val="B2A27A2E"/>
    <w:lvl w:ilvl="0" w:tplc="B17A4B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1BC7"/>
    <w:multiLevelType w:val="multilevel"/>
    <w:tmpl w:val="D534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0042A"/>
    <w:multiLevelType w:val="multilevel"/>
    <w:tmpl w:val="D5B6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82343"/>
    <w:multiLevelType w:val="hybridMultilevel"/>
    <w:tmpl w:val="F282F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01E62"/>
    <w:multiLevelType w:val="hybridMultilevel"/>
    <w:tmpl w:val="76ECA442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CF9283B"/>
    <w:multiLevelType w:val="hybridMultilevel"/>
    <w:tmpl w:val="0DBAE73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F076013"/>
    <w:multiLevelType w:val="multilevel"/>
    <w:tmpl w:val="F5C8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43395"/>
    <w:multiLevelType w:val="hybridMultilevel"/>
    <w:tmpl w:val="300E02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B4615E"/>
    <w:multiLevelType w:val="hybridMultilevel"/>
    <w:tmpl w:val="4DD2EF48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332D7D38"/>
    <w:multiLevelType w:val="hybridMultilevel"/>
    <w:tmpl w:val="34B4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76E7"/>
    <w:multiLevelType w:val="hybridMultilevel"/>
    <w:tmpl w:val="8A72BE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3C92A7E"/>
    <w:multiLevelType w:val="hybridMultilevel"/>
    <w:tmpl w:val="E1A660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E08E1"/>
    <w:multiLevelType w:val="hybridMultilevel"/>
    <w:tmpl w:val="38429E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81FB9"/>
    <w:multiLevelType w:val="hybridMultilevel"/>
    <w:tmpl w:val="87F41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4366"/>
    <w:multiLevelType w:val="hybridMultilevel"/>
    <w:tmpl w:val="DE1A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D022C"/>
    <w:multiLevelType w:val="hybridMultilevel"/>
    <w:tmpl w:val="010A4D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EF4EA1"/>
    <w:multiLevelType w:val="hybridMultilevel"/>
    <w:tmpl w:val="58D08A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45AFE"/>
    <w:multiLevelType w:val="multilevel"/>
    <w:tmpl w:val="FF3A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663504"/>
    <w:multiLevelType w:val="hybridMultilevel"/>
    <w:tmpl w:val="558A0B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6E746A"/>
    <w:multiLevelType w:val="hybridMultilevel"/>
    <w:tmpl w:val="3FC00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E511F"/>
    <w:multiLevelType w:val="hybridMultilevel"/>
    <w:tmpl w:val="8EF4A1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13BA2"/>
    <w:multiLevelType w:val="multilevel"/>
    <w:tmpl w:val="FE3A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8820105"/>
    <w:multiLevelType w:val="hybridMultilevel"/>
    <w:tmpl w:val="8CA2A2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843EE4"/>
    <w:multiLevelType w:val="hybridMultilevel"/>
    <w:tmpl w:val="BFD0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054A7"/>
    <w:multiLevelType w:val="hybridMultilevel"/>
    <w:tmpl w:val="B5167C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C668A4"/>
    <w:multiLevelType w:val="multilevel"/>
    <w:tmpl w:val="5BC2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A81264"/>
    <w:multiLevelType w:val="hybridMultilevel"/>
    <w:tmpl w:val="62C457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>
    <w:nsid w:val="6F542D36"/>
    <w:multiLevelType w:val="hybridMultilevel"/>
    <w:tmpl w:val="6DFE4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50D24"/>
    <w:multiLevelType w:val="multilevel"/>
    <w:tmpl w:val="9610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9E1539"/>
    <w:multiLevelType w:val="multilevel"/>
    <w:tmpl w:val="BE4A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B55D93"/>
    <w:multiLevelType w:val="hybridMultilevel"/>
    <w:tmpl w:val="2FC062A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7A6E1110"/>
    <w:multiLevelType w:val="multilevel"/>
    <w:tmpl w:val="8306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274A58"/>
    <w:multiLevelType w:val="multilevel"/>
    <w:tmpl w:val="B394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B56C6B"/>
    <w:multiLevelType w:val="hybridMultilevel"/>
    <w:tmpl w:val="14183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5"/>
  </w:num>
  <w:num w:numId="5">
    <w:abstractNumId w:val="9"/>
  </w:num>
  <w:num w:numId="6">
    <w:abstractNumId w:val="1"/>
  </w:num>
  <w:num w:numId="7">
    <w:abstractNumId w:val="6"/>
  </w:num>
  <w:num w:numId="8">
    <w:abstractNumId w:val="22"/>
  </w:num>
  <w:num w:numId="9">
    <w:abstractNumId w:val="34"/>
  </w:num>
  <w:num w:numId="10">
    <w:abstractNumId w:val="27"/>
  </w:num>
  <w:num w:numId="11">
    <w:abstractNumId w:val="31"/>
  </w:num>
  <w:num w:numId="12">
    <w:abstractNumId w:val="3"/>
  </w:num>
  <w:num w:numId="13">
    <w:abstractNumId w:val="8"/>
  </w:num>
  <w:num w:numId="14">
    <w:abstractNumId w:val="19"/>
  </w:num>
  <w:num w:numId="15">
    <w:abstractNumId w:val="30"/>
  </w:num>
  <w:num w:numId="16">
    <w:abstractNumId w:val="28"/>
  </w:num>
  <w:num w:numId="17">
    <w:abstractNumId w:val="32"/>
  </w:num>
  <w:num w:numId="18">
    <w:abstractNumId w:val="2"/>
  </w:num>
  <w:num w:numId="19">
    <w:abstractNumId w:val="35"/>
  </w:num>
  <w:num w:numId="20">
    <w:abstractNumId w:val="29"/>
  </w:num>
  <w:num w:numId="21">
    <w:abstractNumId w:val="16"/>
  </w:num>
  <w:num w:numId="22">
    <w:abstractNumId w:val="26"/>
  </w:num>
  <w:num w:numId="23">
    <w:abstractNumId w:val="17"/>
  </w:num>
  <w:num w:numId="24">
    <w:abstractNumId w:val="21"/>
  </w:num>
  <w:num w:numId="25">
    <w:abstractNumId w:val="20"/>
  </w:num>
  <w:num w:numId="26">
    <w:abstractNumId w:val="14"/>
  </w:num>
  <w:num w:numId="27">
    <w:abstractNumId w:val="0"/>
  </w:num>
  <w:num w:numId="28">
    <w:abstractNumId w:val="7"/>
  </w:num>
  <w:num w:numId="29">
    <w:abstractNumId w:val="18"/>
  </w:num>
  <w:num w:numId="30">
    <w:abstractNumId w:val="24"/>
  </w:num>
  <w:num w:numId="31">
    <w:abstractNumId w:val="5"/>
  </w:num>
  <w:num w:numId="32">
    <w:abstractNumId w:val="23"/>
  </w:num>
  <w:num w:numId="33">
    <w:abstractNumId w:val="33"/>
  </w:num>
  <w:num w:numId="34">
    <w:abstractNumId w:val="4"/>
  </w:num>
  <w:num w:numId="35">
    <w:abstractNumId w:val="1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8E"/>
    <w:rsid w:val="00082E6C"/>
    <w:rsid w:val="00103A1E"/>
    <w:rsid w:val="00153BBE"/>
    <w:rsid w:val="00184D37"/>
    <w:rsid w:val="002B4589"/>
    <w:rsid w:val="002C78AE"/>
    <w:rsid w:val="002D7564"/>
    <w:rsid w:val="002E1380"/>
    <w:rsid w:val="00316AB7"/>
    <w:rsid w:val="00350E11"/>
    <w:rsid w:val="00380714"/>
    <w:rsid w:val="003872AE"/>
    <w:rsid w:val="003F5ADA"/>
    <w:rsid w:val="00401066"/>
    <w:rsid w:val="0040552A"/>
    <w:rsid w:val="004E3D24"/>
    <w:rsid w:val="00594E97"/>
    <w:rsid w:val="005A3BF7"/>
    <w:rsid w:val="005F7D17"/>
    <w:rsid w:val="00624B35"/>
    <w:rsid w:val="006C64CE"/>
    <w:rsid w:val="006F14B3"/>
    <w:rsid w:val="006F4A51"/>
    <w:rsid w:val="00703924"/>
    <w:rsid w:val="007345A8"/>
    <w:rsid w:val="00775A5D"/>
    <w:rsid w:val="007A7DCB"/>
    <w:rsid w:val="007B1F9B"/>
    <w:rsid w:val="007B463D"/>
    <w:rsid w:val="007B6ED8"/>
    <w:rsid w:val="00811C3C"/>
    <w:rsid w:val="0083235B"/>
    <w:rsid w:val="008A6B05"/>
    <w:rsid w:val="008B24E3"/>
    <w:rsid w:val="008F3B11"/>
    <w:rsid w:val="008F6E56"/>
    <w:rsid w:val="009B4B48"/>
    <w:rsid w:val="009D214B"/>
    <w:rsid w:val="00A61C64"/>
    <w:rsid w:val="00A7478D"/>
    <w:rsid w:val="00AE4727"/>
    <w:rsid w:val="00B07C9F"/>
    <w:rsid w:val="00B15815"/>
    <w:rsid w:val="00B45B6D"/>
    <w:rsid w:val="00BA28B8"/>
    <w:rsid w:val="00BA32B8"/>
    <w:rsid w:val="00BD1E07"/>
    <w:rsid w:val="00C23CA8"/>
    <w:rsid w:val="00C535C1"/>
    <w:rsid w:val="00C708CF"/>
    <w:rsid w:val="00C91F71"/>
    <w:rsid w:val="00CD38D7"/>
    <w:rsid w:val="00D26BD2"/>
    <w:rsid w:val="00D47549"/>
    <w:rsid w:val="00DA0B52"/>
    <w:rsid w:val="00DD012B"/>
    <w:rsid w:val="00DE1D23"/>
    <w:rsid w:val="00DE638E"/>
    <w:rsid w:val="00DF0956"/>
    <w:rsid w:val="00DF5640"/>
    <w:rsid w:val="00E36B0D"/>
    <w:rsid w:val="00E42182"/>
    <w:rsid w:val="00E64452"/>
    <w:rsid w:val="00E875EB"/>
    <w:rsid w:val="00F16552"/>
    <w:rsid w:val="00FA2FE7"/>
    <w:rsid w:val="00FB192F"/>
    <w:rsid w:val="00FC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5CBBB6-A432-491B-9F5F-53B8FD61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165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5EB"/>
  </w:style>
  <w:style w:type="paragraph" w:styleId="Footer">
    <w:name w:val="footer"/>
    <w:basedOn w:val="Normal"/>
    <w:link w:val="FooterChar"/>
    <w:uiPriority w:val="99"/>
    <w:unhideWhenUsed/>
    <w:rsid w:val="00E87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5EB"/>
  </w:style>
  <w:style w:type="paragraph" w:styleId="ListParagraph">
    <w:name w:val="List Paragraph"/>
    <w:basedOn w:val="Normal"/>
    <w:uiPriority w:val="34"/>
    <w:qFormat/>
    <w:rsid w:val="00775A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87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1655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65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F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p-caption-text">
    <w:name w:val="wp-caption-text"/>
    <w:basedOn w:val="Normal"/>
    <w:rsid w:val="00C9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1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2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6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39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5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6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7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1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97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8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54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52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47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485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5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1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4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8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6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8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5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993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6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62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70F4-6017-42A1-93BE-5F138EBF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0-09-28T10:34:00Z</dcterms:created>
  <dcterms:modified xsi:type="dcterms:W3CDTF">2020-09-29T13:09:00Z</dcterms:modified>
</cp:coreProperties>
</file>